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Систем и Сетей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тики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E64AF" w:rsidRPr="00310B84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тему:</w:t>
      </w:r>
    </w:p>
    <w:p w:rsidR="006E64AF" w:rsidRPr="00310B84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58E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6358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ализация алгоритма построения кроссворда с использование метода поиска с возвратом»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Королёв Д. Ф.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Козуб В. Н.</w:t>
      </w: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D10431" w:rsidRDefault="006E64AF" w:rsidP="006358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B2A" w:rsidRPr="006358EE" w:rsidRDefault="003F0B2A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AD2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</w:p>
    <w:sdt>
      <w:sdtPr>
        <w:id w:val="-201221901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sdtEndPr>
      <w:sdtContent>
        <w:p w:rsidR="002E0DFD" w:rsidRPr="002E0DFD" w:rsidRDefault="002E0DFD" w:rsidP="002E0DFD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E0DFD" w:rsidRPr="002E0DFD" w:rsidRDefault="002E0DFD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2E0DF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E0DF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E0DF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2564247" w:history="1">
            <w:r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47 \h </w:instrTex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2E0DFD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48" w:history="1">
            <w:r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Примеры работы программы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48 \h </w:instrTex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2E0DFD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49" w:history="1">
            <w:r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Техническое описание проекта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49 \h </w:instrTex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2E0DFD" w:rsidP="002E0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50" w:history="1">
            <w:r w:rsidR="00E6060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Требования к кроссворду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0 \h </w:instrTex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2E0DFD" w:rsidP="002E0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51" w:history="1">
            <w:r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метода поиска с возвратом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1 \h </w:instrTex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2E0DFD" w:rsidP="002E0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52" w:history="1">
            <w:r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Описание работы программы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2 \h </w:instrTex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2E0DFD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53" w:history="1">
            <w:r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Заключение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3 \h </w:instrTex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2E0DFD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sz w:val="28"/>
              <w:szCs w:val="28"/>
            </w:rPr>
          </w:pPr>
          <w:hyperlink w:anchor="_Toc482564254" w:history="1">
            <w:r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Приложени</w:t>
            </w:r>
            <w:r w:rsidR="00E6060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ие</w:t>
            </w:r>
            <w:r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.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4 \h </w:instrTex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2E0DF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FF5DB9" w:rsidRPr="002E0DFD" w:rsidRDefault="00FF5DB9" w:rsidP="002E0DFD"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5DB9" w:rsidRPr="00FF5DB9" w:rsidRDefault="00FF5DB9" w:rsidP="00FF5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2E0D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DFD" w:rsidRPr="006358EE" w:rsidRDefault="002E0DFD" w:rsidP="002E0D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870F72" w:rsidRDefault="00C71192" w:rsidP="002E0DFD">
      <w:pPr>
        <w:pStyle w:val="a8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82564247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3213DA" w:rsidRPr="00394EEF" w:rsidRDefault="003213DA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из нас хотя бы раз встречался с кроссвордами. </w:t>
      </w:r>
      <w:r w:rsidR="00E735B7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Они могут занять человека любого возраста на несколько часов. Хотя разгадывание кроссвордов — вещь увлекательная, их составление может оказаться весьма трудоёмким.</w:t>
      </w:r>
    </w:p>
    <w:p w:rsidR="00E735B7" w:rsidRPr="00394EEF" w:rsidRDefault="00E735B7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оэтому, меня заинтересовал вопрос построения кроссвордов. И темой своей курсовой работы я выбрал «Реализация алгоритма построения кроссворда с использование метода поиска с возвратом».</w:t>
      </w:r>
    </w:p>
    <w:p w:rsidR="00C71192" w:rsidRPr="00394EEF" w:rsidRDefault="005A00FB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D10431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и реализовать алгоритм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остро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ссворд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метода поиска с возвратом</w:t>
      </w:r>
      <w:r w:rsidR="00D10431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0431" w:rsidRPr="00394EEF" w:rsidRDefault="00D1043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цели необходимо решить </w:t>
      </w:r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е задачи:</w:t>
      </w:r>
    </w:p>
    <w:p w:rsidR="00C71192" w:rsidRPr="00394EEF" w:rsidRDefault="003E5E6D" w:rsidP="00394EE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Выявить оптимальный способ построения кроссворда;</w:t>
      </w:r>
    </w:p>
    <w:p w:rsidR="003E5E6D" w:rsidRPr="00394EEF" w:rsidRDefault="00FC1924" w:rsidP="00394EE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данный способ средствами языка 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</w:p>
    <w:p w:rsidR="00FC1924" w:rsidRPr="00394EEF" w:rsidRDefault="00FC192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870F72" w:rsidRDefault="00A934DC" w:rsidP="002E0DF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82564248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ы работы программы</w:t>
      </w:r>
      <w:bookmarkEnd w:id="1"/>
    </w:p>
    <w:p w:rsidR="00A934DC" w:rsidRPr="00394EEF" w:rsidRDefault="00A934D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зволяет выбрать предпочитаемый способ расположения слов: м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аксимально отдалённо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учайным 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ксимально 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лотно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максимально отдалённо:</w:t>
      </w:r>
    </w:p>
    <w:p w:rsidR="00A934DC" w:rsidRPr="00394EEF" w:rsidRDefault="00A934D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10532" cy="26387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лов «кроссворд», 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случайным образом:</w:t>
      </w:r>
    </w:p>
    <w:p w:rsidR="00A934DC" w:rsidRPr="00394EEF" w:rsidRDefault="00A934DC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6319" cy="1533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, максимально плотно:</w:t>
      </w:r>
    </w:p>
    <w:p w:rsidR="00A934DC" w:rsidRPr="00394EEF" w:rsidRDefault="00A934DC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48108" cy="1371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870F72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0 слов, максимально </w:t>
      </w:r>
      <w:r w:rsidR="00870F72">
        <w:rPr>
          <w:rFonts w:ascii="Times New Roman" w:hAnsi="Times New Roman" w:cs="Times New Roman"/>
          <w:color w:val="000000" w:themeColor="text1"/>
          <w:sz w:val="28"/>
          <w:szCs w:val="28"/>
        </w:rPr>
        <w:t>отдалённо:</w:t>
      </w:r>
      <w:r w:rsidRPr="00394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C4C4A" wp14:editId="1D577293">
            <wp:extent cx="5940425" cy="40011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30 слов,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йным образом</w:t>
      </w:r>
    </w:p>
    <w:p w:rsidR="00A934DC" w:rsidRPr="00394EEF" w:rsidRDefault="00A934D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71850" cy="429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0 слов,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 плотно:</w:t>
      </w:r>
    </w:p>
    <w:p w:rsidR="00A934DC" w:rsidRPr="00394EEF" w:rsidRDefault="00A934D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19899" cy="41249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870F7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198 слов (столицы стран мира), максимально плотно (2 части):</w:t>
      </w:r>
    </w:p>
    <w:p w:rsidR="00A934DC" w:rsidRPr="00394EEF" w:rsidRDefault="00A934DC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077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9858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92" w:rsidRPr="00394EEF" w:rsidRDefault="00C71192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870F72" w:rsidRDefault="00984513" w:rsidP="002E0DF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82564249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описание проекта</w:t>
      </w:r>
      <w:bookmarkEnd w:id="2"/>
    </w:p>
    <w:p w:rsidR="00C71192" w:rsidRPr="002E0DFD" w:rsidRDefault="00C71192" w:rsidP="00E6060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2564250"/>
      <w:r w:rsidRPr="002E0DF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россворду</w:t>
      </w:r>
      <w:bookmarkEnd w:id="3"/>
    </w:p>
    <w:p w:rsidR="004C4295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Слова в кроссворде располагаются в виде цепочки ячеек, в каждую из которых по порядку выписываются буквы</w:t>
      </w:r>
      <w:r w:rsidR="00E6060D">
        <w:rPr>
          <w:rFonts w:ascii="Times New Roman" w:hAnsi="Times New Roman" w:cs="Times New Roman"/>
          <w:sz w:val="28"/>
          <w:szCs w:val="28"/>
        </w:rPr>
        <w:t xml:space="preserve"> </w:t>
      </w:r>
      <w:r w:rsidRPr="00394EEF">
        <w:rPr>
          <w:rFonts w:ascii="Times New Roman" w:hAnsi="Times New Roman" w:cs="Times New Roman"/>
          <w:sz w:val="28"/>
          <w:szCs w:val="28"/>
        </w:rPr>
        <w:t>— по одной букве в ячейку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Слова в кроссворде читаются либо сверху вниз, либо слева направо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Ячейки, выше первого и ниже последнего символов в вертикально расположенном слове, и ячейки, левее первого и правее последнего символа в горизонтально расположенном слове, должны быть пустыми, т.е. не содержать буквы других слов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 xml:space="preserve">Ячейки, выше и ниже ячеек </w:t>
      </w:r>
      <w:r w:rsidR="004427A6" w:rsidRPr="00394EEF">
        <w:rPr>
          <w:rFonts w:ascii="Times New Roman" w:hAnsi="Times New Roman" w:cs="Times New Roman"/>
          <w:sz w:val="28"/>
          <w:szCs w:val="28"/>
        </w:rPr>
        <w:t>горизонтального слова не должны принадлежать другому горизонтальному слову.</w:t>
      </w:r>
    </w:p>
    <w:p w:rsidR="004427A6" w:rsidRPr="00394EEF" w:rsidRDefault="004427A6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 xml:space="preserve">Ячейки, левее и </w:t>
      </w:r>
      <w:r w:rsidR="00E6060D" w:rsidRPr="00394EEF">
        <w:rPr>
          <w:rFonts w:ascii="Times New Roman" w:hAnsi="Times New Roman" w:cs="Times New Roman"/>
          <w:sz w:val="28"/>
          <w:szCs w:val="28"/>
        </w:rPr>
        <w:t>правее ячеек</w:t>
      </w:r>
      <w:r w:rsidRPr="00394EEF">
        <w:rPr>
          <w:rFonts w:ascii="Times New Roman" w:hAnsi="Times New Roman" w:cs="Times New Roman"/>
          <w:sz w:val="28"/>
          <w:szCs w:val="28"/>
        </w:rPr>
        <w:t xml:space="preserve"> вертикального слова не должны принадлежать другому вертикальному слову.</w:t>
      </w:r>
    </w:p>
    <w:p w:rsidR="004427A6" w:rsidRPr="00394EEF" w:rsidRDefault="004427A6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Каждое слово должно содержать хотя бы одну ячейку, принадлежащую сразу двум словам.</w:t>
      </w:r>
      <w:r w:rsidR="006358EE" w:rsidRPr="00394EEF">
        <w:rPr>
          <w:rFonts w:ascii="Times New Roman" w:hAnsi="Times New Roman" w:cs="Times New Roman"/>
          <w:sz w:val="28"/>
          <w:szCs w:val="28"/>
        </w:rPr>
        <w:t xml:space="preserve"> Исключение: кроссворды, состоящие из одного слова.</w:t>
      </w:r>
    </w:p>
    <w:p w:rsidR="004427A6" w:rsidRPr="00394EEF" w:rsidRDefault="004427A6" w:rsidP="00870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7A6" w:rsidRPr="002E0DFD" w:rsidRDefault="004427A6" w:rsidP="002E0DF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2564251"/>
      <w:r w:rsidRPr="002E0DFD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поиска с возвратом</w:t>
      </w:r>
      <w:bookmarkEnd w:id="4"/>
    </w:p>
    <w:p w:rsidR="004427A6" w:rsidRPr="00394EEF" w:rsidRDefault="004427A6" w:rsidP="00394EE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sz w:val="28"/>
          <w:szCs w:val="28"/>
        </w:rPr>
        <w:t xml:space="preserve">Поиск с возвратом (англ. </w:t>
      </w:r>
      <w:r w:rsidRPr="00394EE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Backtracking</w:t>
      </w:r>
      <w:r w:rsidRPr="00394EE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) —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ий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хождения решений задачи, в которой требуется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перебор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х возможных вариантов в некотором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е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6358EE" w:rsidRPr="00394EEF" w:rsidRDefault="004427A6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иск с возвратом практически одновременно и независимо был изобретен многими исследователями ещё до его формального описания американским математиком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риком Генри Лемером в </w:t>
      </w:r>
      <w:r w:rsidR="006358EE"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1950г.</w:t>
      </w:r>
    </w:p>
    <w:p w:rsidR="006358EE" w:rsidRPr="00394EEF" w:rsidRDefault="006358E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короткому частичному решению и продолжают поиск дальше. Данный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алгоритм позволяет найти все решения поставленной задачи, если они существуют.</w:t>
      </w:r>
    </w:p>
    <w:p w:rsidR="00EA0E40" w:rsidRPr="00394EEF" w:rsidRDefault="00177D97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ко, при построении кроссворда достаточно лишь одного решения. Также перебор всех вариантов</w:t>
      </w:r>
      <w:r w:rsidR="00EA0E40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оссворда займёт </w:t>
      </w:r>
      <w:r w:rsidR="008432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</w:t>
      </w:r>
      <w:r w:rsidR="00EA0E40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ьшие объёмы ресурсов, чем поиск первого решения. Потому выходные данные программы ограничатся лишь одним кроссвордом.</w:t>
      </w:r>
    </w:p>
    <w:p w:rsidR="00FC1924" w:rsidRPr="00394EEF" w:rsidRDefault="00FC192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43201" w:rsidRPr="002E0DFD" w:rsidRDefault="00843201" w:rsidP="002E0DF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482564252"/>
      <w:r w:rsidRPr="002E0DF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работы программы</w:t>
      </w:r>
      <w:bookmarkEnd w:id="5"/>
    </w:p>
    <w:p w:rsidR="005431AC" w:rsidRPr="00394EEF" w:rsidRDefault="005431A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ранит в себе: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ичество слов в кроссворде на данный момент;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ординаты условного «центра» кроссворда;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намический массив структур, каждая из которых содержит информацию о конкретном слове: координаты первой буквы, расположение слова (горизонтальное / вертикальное), само слово.</w:t>
      </w:r>
    </w:p>
    <w:p w:rsidR="005431AC" w:rsidRPr="00394EEF" w:rsidRDefault="005431A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следующими методами:</w:t>
      </w:r>
    </w:p>
    <w:p w:rsidR="005431AC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d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— добавляет информацию о слове в массив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и перевыделяет память при необходимости);</w:t>
      </w:r>
    </w:p>
    <w:p w:rsidR="005431AC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удаляет информацию о последнем добавленном слове;</w:t>
      </w:r>
    </w:p>
    <w:p w:rsidR="00C652C4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расстояние от конкретной точки до условного «центра» кроссворда.</w:t>
      </w:r>
    </w:p>
    <w:p w:rsidR="00FC1924" w:rsidRPr="00394EEF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квы в кроссворде располагаются в клетках, которые описаны классом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аждый объект класса содержит следующие поля:</w:t>
      </w:r>
    </w:p>
    <w:p w:rsidR="00C652C4" w:rsidRPr="00E6060D" w:rsidRDefault="00C652C4" w:rsidP="00E6060D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char_t symbol;</w:t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 </w:t>
      </w:r>
    </w:p>
    <w:p w:rsidR="00C652C4" w:rsidRPr="00E6060D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  <w:t>unsigned canh : 2;</w:t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</w:t>
      </w:r>
    </w:p>
    <w:p w:rsidR="00C652C4" w:rsidRPr="00394EEF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signed canv : 2;</w:t>
      </w:r>
    </w:p>
    <w:p w:rsidR="00C652C4" w:rsidRPr="00394EEF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  <w:t>signed cansmf : 4;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:rsidR="00C652C4" w:rsidRPr="00394EEF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mbo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ит символ данной ячейки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Битовые поля содержат информацию о том, может ли эта ячейка быть использована для буквы другого слова.</w:t>
      </w:r>
    </w:p>
    <w:p w:rsidR="00077F01" w:rsidRPr="00394EEF" w:rsidRDefault="0098451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бъекты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группированы в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налог координатной плоскости, позволяющий обратиться к любой клетке на плоскости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ординатная плоскость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ализован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помощи трёхмерного динамического массива, первая координата которого обозначает четверть плоскости, а остальные две являются аналогами координат обычной плоскости. </w:t>
      </w:r>
    </w:p>
    <w:p w:rsidR="00C652C4" w:rsidRPr="00394EEF" w:rsidRDefault="00077F0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нструктор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1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деляет память под трёхмерный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Метод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2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зволяет получить доступ к объекту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словно расположенному по координатам (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ate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зывается из метода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и попытке обращения к ячейке с координатами за нынешней «границей» массива, и перевыделяет память для динамического массива, увеличивая диапазон значений, к которым может обратиться метод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E4169" w:rsidRPr="00394EEF" w:rsidRDefault="00AE4169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работе с динамический массивом использованы функции из библиотек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lloc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.к. при перевыделении памяти средствами </w:t>
      </w:r>
      <w:r w:rsidR="000B20AD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оров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обходимо:</w:t>
      </w:r>
    </w:p>
    <w:p w:rsidR="00AE4169" w:rsidRPr="00394EEF" w:rsidRDefault="00AE4169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делить </w:t>
      </w:r>
      <w:r w:rsidR="000B20AD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уго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асток памяти нового размера;</w:t>
      </w:r>
    </w:p>
    <w:p w:rsidR="00AE4169" w:rsidRPr="00394EEF" w:rsidRDefault="000B20AD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пировать уже имеющиеся данные в новый участок памяти;</w:t>
      </w:r>
    </w:p>
    <w:p w:rsidR="000B20AD" w:rsidRPr="00394EEF" w:rsidRDefault="000B20AD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только затем освободить участок памяти, размер которого хотели изменить.</w:t>
      </w:r>
    </w:p>
    <w:p w:rsidR="000B20AD" w:rsidRPr="00394EEF" w:rsidRDefault="000B20AD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ако функци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ет, при определённых условиях, лишь «расширить» имеющийся участок памяти с сохранением имеющихся данных, и, соответственно, необходимость копирования данных отпадёт.</w:t>
      </w:r>
    </w:p>
    <w:p w:rsidR="00984513" w:rsidRPr="00394EEF" w:rsidRDefault="0098451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следующими методами:</w:t>
      </w:r>
    </w:p>
    <w:p w:rsidR="00984513" w:rsidRPr="00394EEF" w:rsidRDefault="00984513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sWord</w:t>
      </w:r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3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записывает некоторое слово в трёхмерный массив и вызыв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d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этого слова;</w:t>
      </w:r>
    </w:p>
    <w:p w:rsidR="00984513" w:rsidRPr="00394EEF" w:rsidRDefault="00984513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Po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определяет, используя трёхмерный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зможно ли поместить данное слово по данным координатам</w:t>
      </w:r>
      <w:r w:rsidR="00A6069A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ras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«стирает» из трёхмерного массива слово по данным координатм и вызыв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5431AC" w:rsidRPr="00394EEF" w:rsidRDefault="00A6069A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Find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указатель на структуру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исывающую все возможные позиции расположения данного слова на данный момент. 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руктур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ит следующие поля:</w:t>
      </w:r>
    </w:p>
    <w:p w:rsidR="00A6069A" w:rsidRPr="00394EEF" w:rsidRDefault="00A6069A" w:rsidP="0091138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t * x, * y, * n, amount;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  <w:t>char * c;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  <w:t>double * distance;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oun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количество позиций, которые 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исаны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тальными полями структуры.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работы со структурой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reateAP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динамически 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ateAP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пере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Sor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сортирует возможные позиции по значению пол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clud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удаляет повторяющиеся копии</w:t>
      </w:r>
      <w:r w:rsidR="00AE230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каждой позиции (такая ситуация возникает, когда слово может быть расположено в пересечении с двумя или более другими словами);</w:t>
      </w:r>
    </w:p>
    <w:p w:rsidR="00AE230F" w:rsidRPr="00394EEF" w:rsidRDefault="00AE230F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tSiz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пере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bookmarkStart w:id="6" w:name="_GoBack"/>
      <w:bookmarkEnd w:id="6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овый размер для каждого поля равен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oun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zeof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ип_соответствующего_поля).</w:t>
      </w:r>
    </w:p>
    <w:p w:rsidR="00AE230F" w:rsidRPr="00394EEF" w:rsidRDefault="00AE230F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Firs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динамически выделяет память под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ключает из списка слов те, которые являются пустыми (длинна равна нулю), инициализирует пол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xnum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количество всех слов) 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ram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определяет один из трёх способов предпочтительного расположения слов)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ызыв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sWord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первого слова, вызыв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F950BE" w:rsidRPr="00394EEF" w:rsidRDefault="00394EEF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звращ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ue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если для данного расположения слов (возможно не всех) на плоскости найдена возможность расположить все оставшиеся слова, и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lse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если такая возможность не найдена.</w:t>
      </w:r>
    </w:p>
    <w:p w:rsidR="00F950BE" w:rsidRPr="00911383" w:rsidRDefault="00F950B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всего одним полем —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a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аждый бит поля r соответствует слову, равен 0, если это слово ещё не использовано в кроссворде, и равен 1 в противном случае.</w:t>
      </w:r>
      <w:r w:rsidR="00FF5C8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ы класса </w:t>
      </w:r>
      <w:r w:rsidR="00FF5C8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="00FF5C81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FF5C81" w:rsidRPr="00394EEF" w:rsidRDefault="00FF5C81" w:rsidP="00394E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u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если данный бит равен 0, 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ls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ротивном случае;</w:t>
      </w:r>
    </w:p>
    <w:p w:rsidR="00FF5C81" w:rsidRPr="00394EEF" w:rsidRDefault="00FF5C81" w:rsidP="00394E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on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nul</w:t>
      </w:r>
      <w:r w:rsidR="002E0DFD" w:rsidRPr="002E0D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="00D15A1B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анавливают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ый бит равным 1 и 0 соответственно.</w:t>
      </w:r>
    </w:p>
    <w:p w:rsidR="00FF5C81" w:rsidRDefault="00FF5C8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отя хранение слов сразу в двух экземплярах — в трёхмерном массив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 класс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егативно сказывается на потребляемой памяти, добавление класс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чительно облегчает и ускоряет работу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nd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координатная плоскость сводит к минимуму необходимые операции для определения, возможно ли поместить данное слово по данным координатам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911383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Pos</w:t>
      </w:r>
      <w:r w:rsidR="00911383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45C3E" w:rsidRPr="00394EEF" w:rsidRDefault="00045C3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45C3E" w:rsidRPr="00870F72" w:rsidRDefault="00045C3E" w:rsidP="002E0DFD">
      <w:pPr>
        <w:pStyle w:val="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7" w:name="_Toc482564253"/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Заключение</w:t>
      </w:r>
      <w:bookmarkEnd w:id="7"/>
    </w:p>
    <w:p w:rsidR="00D15A1B" w:rsidRPr="00394EEF" w:rsidRDefault="00D15A1B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делав данную работу, я убедился в том, что метод поиска с возвратом позволяет строить кроссворды на большое, по меркам кроссворда, количество слов за маленькие промежутки времени. Работа помогла углубиться в особенности использования динамических структур данных в язык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. Поставленные цел</w:t>
      </w:r>
      <w:r w:rsidR="001510A3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дачи выполнены, создано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indow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orm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ложение «Генератор кроссвордов».</w:t>
      </w:r>
      <w:r w:rsidR="001510A3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ое приложение может использоваться:</w:t>
      </w:r>
    </w:p>
    <w:p w:rsidR="001510A3" w:rsidRPr="00394EEF" w:rsidRDefault="001510A3" w:rsidP="00394EE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дателями периодической печати;</w:t>
      </w:r>
    </w:p>
    <w:p w:rsidR="001510A3" w:rsidRPr="00394EEF" w:rsidRDefault="001510A3" w:rsidP="00394EE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ителями и преподавателями ВУЗов, для проверки знаний учащихся, путём составления кроссворда на конкретную тему.</w:t>
      </w:r>
    </w:p>
    <w:p w:rsidR="001510A3" w:rsidRPr="00394EEF" w:rsidRDefault="001510A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а особенно актуальна в настоящее время из-за большого количества людей, увлечённых кроссвордами.</w:t>
      </w:r>
    </w:p>
    <w:p w:rsidR="00045C3E" w:rsidRDefault="00045C3E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2E0DF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510A3" w:rsidRPr="00870F72" w:rsidRDefault="001510A3" w:rsidP="002E0DFD">
      <w:pPr>
        <w:pStyle w:val="1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8" w:name="_Toc482564254"/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 1</w:t>
      </w:r>
      <w:r w:rsidR="00394EEF"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bookmarkEnd w:id="8"/>
    </w:p>
    <w:p w:rsidR="00394EEF" w:rsidRPr="00394EEF" w:rsidRDefault="00394EEF" w:rsidP="00394E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ynArr :: DynArr (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size = 4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 = ( class Cell *** ) malloc ( sizeof ( class Cell ** ) * 4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k = 0; k &lt; 4; k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k] = ( class Cell ** ) malloc ( sizeof ( class Cell * ) * size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i = 0; i &lt; size; i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k][i] = ( class Cell * ) malloc ( sizeof ( class Cell ) * size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j = 0; j &lt; size; j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k][i][j].Cellinit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ChosenWords = NULL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return;</w:t>
      </w:r>
    </w:p>
    <w:p w:rsid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394EEF" w:rsidRPr="00870F72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 2.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ass Cell * DynArr :: cell ( int a, int b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while ( Max ( a, b ) &gt;= size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allocate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nt index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f ( a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f ( b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0][a][b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3][a][ - ( b + 1 ) 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f ( b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1][ - ( a + 1 ) ][b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2][ - ( a + 1 ) ][ - ( b + 1 ) 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394EEF" w:rsidRPr="00870F72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 3</w:t>
      </w:r>
      <w:r w:rsidR="00870F72"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oid DynArr :: PosWord ( int a, int b, wchar_t * w, char c, int n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ass Cell * cl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nt len = wcslen ( w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rossw.AddWord ( a - ( ( c == 'h' ) ? n : 0 ) , b + ( ( c == 'v' ) ? n : 0 ) , w, c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f ( c == 'h'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i = a - n; i &lt; a + len - n; i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i, b - 1 ) -&gt; NoH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 = cell ( i, b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 -&gt; SetSH ( w[i - a + n]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i, b + 1 ) -&gt; NoH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 - 1 - n, b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 + len - n, b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i = b + n; i &gt; b - len + n; i--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 - 1, i ) -&gt; NoV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 = cell ( a, i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 -&gt; SetSV ( w[b - i + n]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 + 1, i ) -&gt; NoV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, b + 1 + n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, b - len + n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return;</w:t>
      </w:r>
    </w:p>
    <w:p w:rsid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394EEF" w:rsidRPr="00394EEF" w:rsidSect="00E6060D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D2" w:rsidRDefault="002C0AD2" w:rsidP="00C71192">
      <w:pPr>
        <w:spacing w:after="0" w:line="240" w:lineRule="auto"/>
      </w:pPr>
      <w:r>
        <w:separator/>
      </w:r>
    </w:p>
  </w:endnote>
  <w:endnote w:type="continuationSeparator" w:id="0">
    <w:p w:rsidR="002C0AD2" w:rsidRDefault="002C0AD2" w:rsidP="00C7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68942"/>
      <w:docPartObj>
        <w:docPartGallery w:val="Page Numbers (Bottom of Page)"/>
        <w:docPartUnique/>
      </w:docPartObj>
    </w:sdtPr>
    <w:sdtEndPr/>
    <w:sdtContent>
      <w:p w:rsidR="00C71192" w:rsidRDefault="00C711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0E">
          <w:rPr>
            <w:noProof/>
          </w:rPr>
          <w:t>7</w:t>
        </w:r>
        <w:r>
          <w:fldChar w:fldCharType="end"/>
        </w:r>
      </w:p>
    </w:sdtContent>
  </w:sdt>
  <w:p w:rsidR="00C71192" w:rsidRDefault="00C711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D2" w:rsidRDefault="002C0AD2" w:rsidP="00C71192">
      <w:pPr>
        <w:spacing w:after="0" w:line="240" w:lineRule="auto"/>
      </w:pPr>
      <w:r>
        <w:separator/>
      </w:r>
    </w:p>
  </w:footnote>
  <w:footnote w:type="continuationSeparator" w:id="0">
    <w:p w:rsidR="002C0AD2" w:rsidRDefault="002C0AD2" w:rsidP="00C7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AB0"/>
    <w:multiLevelType w:val="hybridMultilevel"/>
    <w:tmpl w:val="6E6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5C4"/>
    <w:multiLevelType w:val="hybridMultilevel"/>
    <w:tmpl w:val="FD50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C2C"/>
    <w:multiLevelType w:val="hybridMultilevel"/>
    <w:tmpl w:val="0C00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0CFD"/>
    <w:multiLevelType w:val="hybridMultilevel"/>
    <w:tmpl w:val="DA46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170F"/>
    <w:multiLevelType w:val="hybridMultilevel"/>
    <w:tmpl w:val="2AFA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D43B3"/>
    <w:multiLevelType w:val="hybridMultilevel"/>
    <w:tmpl w:val="D2E8C9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7D7"/>
    <w:multiLevelType w:val="hybridMultilevel"/>
    <w:tmpl w:val="F004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518A1"/>
    <w:multiLevelType w:val="hybridMultilevel"/>
    <w:tmpl w:val="1EE2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421FD"/>
    <w:multiLevelType w:val="hybridMultilevel"/>
    <w:tmpl w:val="38A2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02C5"/>
    <w:multiLevelType w:val="hybridMultilevel"/>
    <w:tmpl w:val="368AD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0A1012"/>
    <w:multiLevelType w:val="hybridMultilevel"/>
    <w:tmpl w:val="A55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321BC"/>
    <w:multiLevelType w:val="hybridMultilevel"/>
    <w:tmpl w:val="55C4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14A61"/>
    <w:multiLevelType w:val="hybridMultilevel"/>
    <w:tmpl w:val="A4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4FCE"/>
    <w:multiLevelType w:val="hybridMultilevel"/>
    <w:tmpl w:val="BCFA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517DD"/>
    <w:multiLevelType w:val="hybridMultilevel"/>
    <w:tmpl w:val="725E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1316C"/>
    <w:multiLevelType w:val="hybridMultilevel"/>
    <w:tmpl w:val="2468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80830"/>
    <w:multiLevelType w:val="hybridMultilevel"/>
    <w:tmpl w:val="9A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E407D"/>
    <w:multiLevelType w:val="hybridMultilevel"/>
    <w:tmpl w:val="5968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3F91"/>
    <w:multiLevelType w:val="hybridMultilevel"/>
    <w:tmpl w:val="A4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901"/>
    <w:multiLevelType w:val="hybridMultilevel"/>
    <w:tmpl w:val="8E1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9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E9"/>
    <w:rsid w:val="00045C3E"/>
    <w:rsid w:val="00072F74"/>
    <w:rsid w:val="00077F01"/>
    <w:rsid w:val="000B20AD"/>
    <w:rsid w:val="001510A3"/>
    <w:rsid w:val="00177D97"/>
    <w:rsid w:val="00247935"/>
    <w:rsid w:val="002C0AD2"/>
    <w:rsid w:val="002E0DFD"/>
    <w:rsid w:val="00310B84"/>
    <w:rsid w:val="003213DA"/>
    <w:rsid w:val="00394EEF"/>
    <w:rsid w:val="003B7631"/>
    <w:rsid w:val="003E5E6D"/>
    <w:rsid w:val="003F0B2A"/>
    <w:rsid w:val="004427A6"/>
    <w:rsid w:val="004C4295"/>
    <w:rsid w:val="005431AC"/>
    <w:rsid w:val="0058140E"/>
    <w:rsid w:val="0059512A"/>
    <w:rsid w:val="005A00FB"/>
    <w:rsid w:val="006358EE"/>
    <w:rsid w:val="006820E9"/>
    <w:rsid w:val="006E64AF"/>
    <w:rsid w:val="00843201"/>
    <w:rsid w:val="00870F72"/>
    <w:rsid w:val="00911383"/>
    <w:rsid w:val="00984513"/>
    <w:rsid w:val="00A6069A"/>
    <w:rsid w:val="00A934DC"/>
    <w:rsid w:val="00AE230F"/>
    <w:rsid w:val="00AE4169"/>
    <w:rsid w:val="00B63FD3"/>
    <w:rsid w:val="00B92272"/>
    <w:rsid w:val="00BF3C34"/>
    <w:rsid w:val="00C652C4"/>
    <w:rsid w:val="00C71192"/>
    <w:rsid w:val="00D053CD"/>
    <w:rsid w:val="00D10431"/>
    <w:rsid w:val="00D15A1B"/>
    <w:rsid w:val="00E52AD2"/>
    <w:rsid w:val="00E6060D"/>
    <w:rsid w:val="00E735B7"/>
    <w:rsid w:val="00EA0E40"/>
    <w:rsid w:val="00F950BE"/>
    <w:rsid w:val="00FA7F1E"/>
    <w:rsid w:val="00FC1924"/>
    <w:rsid w:val="00FF5C81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98016-C1D9-4840-BBA7-6CC597FC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AF"/>
  </w:style>
  <w:style w:type="paragraph" w:styleId="1">
    <w:name w:val="heading 1"/>
    <w:basedOn w:val="a"/>
    <w:next w:val="a"/>
    <w:link w:val="10"/>
    <w:uiPriority w:val="9"/>
    <w:qFormat/>
    <w:rsid w:val="00FF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6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1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192"/>
  </w:style>
  <w:style w:type="paragraph" w:styleId="a6">
    <w:name w:val="footer"/>
    <w:basedOn w:val="a"/>
    <w:link w:val="a7"/>
    <w:uiPriority w:val="99"/>
    <w:unhideWhenUsed/>
    <w:rsid w:val="00C71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192"/>
  </w:style>
  <w:style w:type="paragraph" w:styleId="a8">
    <w:name w:val="List Paragraph"/>
    <w:basedOn w:val="a"/>
    <w:uiPriority w:val="34"/>
    <w:qFormat/>
    <w:rsid w:val="00C71192"/>
    <w:pPr>
      <w:ind w:left="720"/>
      <w:contextualSpacing/>
    </w:pPr>
  </w:style>
  <w:style w:type="character" w:customStyle="1" w:styleId="apple-converted-space">
    <w:name w:val="apple-converted-space"/>
    <w:basedOn w:val="a0"/>
    <w:rsid w:val="004427A6"/>
  </w:style>
  <w:style w:type="character" w:styleId="a9">
    <w:name w:val="Hyperlink"/>
    <w:basedOn w:val="a0"/>
    <w:uiPriority w:val="99"/>
    <w:unhideWhenUsed/>
    <w:rsid w:val="004427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D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5DB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5DB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5DB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F5DB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0D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AB"/>
    <w:rsid w:val="00131AAB"/>
    <w:rsid w:val="0081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92DF1F82124609930F194582E91018">
    <w:name w:val="2292DF1F82124609930F194582E91018"/>
    <w:rsid w:val="00131AAB"/>
  </w:style>
  <w:style w:type="paragraph" w:customStyle="1" w:styleId="08FB277455B44805ADCA47A7BAB48DF5">
    <w:name w:val="08FB277455B44805ADCA47A7BAB48DF5"/>
    <w:rsid w:val="00131AAB"/>
  </w:style>
  <w:style w:type="paragraph" w:customStyle="1" w:styleId="3D9A7B2A3249403983D9EBA274B39A9C">
    <w:name w:val="3D9A7B2A3249403983D9EBA274B39A9C"/>
    <w:rsid w:val="00131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3F4B-FA97-47BE-AA72-8F930F6C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</dc:creator>
  <cp:keywords/>
  <dc:description/>
  <cp:lastModifiedBy>Master</cp:lastModifiedBy>
  <cp:revision>15</cp:revision>
  <cp:lastPrinted>2017-05-14T19:51:00Z</cp:lastPrinted>
  <dcterms:created xsi:type="dcterms:W3CDTF">2017-05-13T08:31:00Z</dcterms:created>
  <dcterms:modified xsi:type="dcterms:W3CDTF">2017-05-14T19:53:00Z</dcterms:modified>
</cp:coreProperties>
</file>